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4E2A4" w14:textId="77777777" w:rsidR="00B2686D" w:rsidRDefault="00B2686D" w:rsidP="003A4C6B">
      <w:pPr>
        <w:spacing w:after="0" w:line="240" w:lineRule="auto"/>
      </w:pPr>
      <w:r>
        <w:separator/>
      </w:r>
    </w:p>
  </w:endnote>
  <w:endnote w:type="continuationSeparator" w:id="0">
    <w:p w14:paraId="6EB222B2" w14:textId="77777777" w:rsidR="00B2686D" w:rsidRDefault="00B2686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CD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05ED" w14:textId="77777777" w:rsidR="00B2686D" w:rsidRDefault="00B2686D" w:rsidP="003A4C6B">
      <w:pPr>
        <w:spacing w:after="0" w:line="240" w:lineRule="auto"/>
      </w:pPr>
      <w:r>
        <w:separator/>
      </w:r>
    </w:p>
  </w:footnote>
  <w:footnote w:type="continuationSeparator" w:id="0">
    <w:p w14:paraId="1C227AEE" w14:textId="77777777" w:rsidR="00B2686D" w:rsidRDefault="00B2686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408CD"/>
    <w:rsid w:val="009B63DE"/>
    <w:rsid w:val="009D5D4D"/>
    <w:rsid w:val="009F11A0"/>
    <w:rsid w:val="00A8585A"/>
    <w:rsid w:val="00A92BA7"/>
    <w:rsid w:val="00AF3387"/>
    <w:rsid w:val="00B03A5B"/>
    <w:rsid w:val="00B05F2A"/>
    <w:rsid w:val="00B2686D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92B1-049A-460A-9B98-917382B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lena Turlewicz</cp:lastModifiedBy>
  <cp:revision>2</cp:revision>
  <cp:lastPrinted>2021-09-30T08:18:00Z</cp:lastPrinted>
  <dcterms:created xsi:type="dcterms:W3CDTF">2023-12-14T11:13:00Z</dcterms:created>
  <dcterms:modified xsi:type="dcterms:W3CDTF">2023-12-14T11:13:00Z</dcterms:modified>
</cp:coreProperties>
</file>